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D3" w:rsidRDefault="006467D3">
      <w:pPr>
        <w:jc w:val="right"/>
      </w:pPr>
    </w:p>
    <w:p w:rsidR="006467D3" w:rsidRDefault="00EE2B52">
      <w:pPr>
        <w:jc w:val="right"/>
      </w:pPr>
      <w:r>
        <w:tab/>
        <w:t>Szczecin, dnia 23. 09.2021 r.</w:t>
      </w:r>
    </w:p>
    <w:p w:rsidR="006467D3" w:rsidRDefault="006467D3">
      <w:pPr>
        <w:spacing w:line="360" w:lineRule="auto"/>
        <w:jc w:val="center"/>
        <w:rPr>
          <w:b/>
          <w:bCs/>
        </w:rPr>
      </w:pPr>
    </w:p>
    <w:p w:rsidR="006467D3" w:rsidRDefault="00EE2B52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. nr 2 </w:t>
      </w:r>
    </w:p>
    <w:p w:rsidR="006467D3" w:rsidRDefault="006467D3">
      <w:pPr>
        <w:spacing w:line="360" w:lineRule="auto"/>
        <w:jc w:val="center"/>
        <w:rPr>
          <w:b/>
          <w:bCs/>
        </w:rPr>
      </w:pPr>
    </w:p>
    <w:p w:rsidR="006467D3" w:rsidRDefault="00EE2B52">
      <w:pPr>
        <w:spacing w:line="360" w:lineRule="auto"/>
        <w:jc w:val="center"/>
      </w:pPr>
      <w:r>
        <w:rPr>
          <w:b/>
          <w:bCs/>
        </w:rPr>
        <w:t>FORMULARZ OFERTOWY- Część II</w:t>
      </w:r>
    </w:p>
    <w:p w:rsidR="006467D3" w:rsidRDefault="006467D3">
      <w:pPr>
        <w:spacing w:line="360" w:lineRule="auto"/>
      </w:pPr>
    </w:p>
    <w:p w:rsidR="006467D3" w:rsidRDefault="006467D3">
      <w:pPr>
        <w:spacing w:line="360" w:lineRule="auto"/>
        <w:rPr>
          <w:b/>
          <w:bCs/>
        </w:rPr>
      </w:pPr>
    </w:p>
    <w:tbl>
      <w:tblPr>
        <w:tblW w:w="93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/>
      </w:tblPr>
      <w:tblGrid>
        <w:gridCol w:w="2220"/>
        <w:gridCol w:w="942"/>
        <w:gridCol w:w="1137"/>
        <w:gridCol w:w="5076"/>
      </w:tblGrid>
      <w:tr w:rsidR="006467D3">
        <w:trPr>
          <w:trHeight w:val="4222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467D3" w:rsidRDefault="006467D3">
            <w:pPr>
              <w:rPr>
                <w:rFonts w:cs="Times New Roman"/>
                <w:b/>
                <w:bCs/>
                <w:u w:val="single"/>
              </w:rPr>
            </w:pPr>
          </w:p>
          <w:p w:rsidR="006467D3" w:rsidRDefault="00EE2B52">
            <w:pPr>
              <w:rPr>
                <w:rFonts w:eastAsia="Times New Roman" w:cs="Times New Roman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Butelka filtrująca wodę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6467D3" w:rsidRDefault="00EE2B5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12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6467D3" w:rsidRDefault="00EE2B52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Cena </w:t>
            </w:r>
            <w:r w:rsidR="00352FF9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brutto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a 1kpl.…..</w:t>
            </w:r>
          </w:p>
        </w:tc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6467D3" w:rsidRDefault="00EE2B5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Butelka filtrująca wodę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467D3" w:rsidRDefault="006467D3">
            <w:pPr>
              <w:rPr>
                <w:rFonts w:cs="Times New Roman"/>
              </w:rPr>
            </w:pPr>
          </w:p>
          <w:p w:rsidR="006467D3" w:rsidRDefault="00EE2B5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zapas 3 filtrów;</w:t>
            </w:r>
          </w:p>
          <w:p w:rsidR="006467D3" w:rsidRDefault="00EE2B52">
            <w:pPr>
              <w:rPr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liczba wkładów w zestawie – 4;</w:t>
            </w:r>
            <w:r>
              <w:rPr>
                <w:rFonts w:cs="Times New Roman"/>
                <w:sz w:val="22"/>
                <w:szCs w:val="22"/>
              </w:rPr>
              <w:br/>
              <w:t xml:space="preserve">- </w:t>
            </w:r>
            <w:r>
              <w:rPr>
                <w:sz w:val="22"/>
                <w:szCs w:val="22"/>
              </w:rPr>
              <w:t xml:space="preserve">butelka z tworzywa sztucznego o pojemności 0,5 </w:t>
            </w:r>
            <w:r>
              <w:rPr>
                <w:sz w:val="22"/>
                <w:szCs w:val="22"/>
              </w:rPr>
              <w:t>litra;</w:t>
            </w:r>
          </w:p>
          <w:p w:rsidR="006467D3" w:rsidRDefault="00EE2B52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kolor zakrętki: czarny, biały, szary, niebieski, czerwony, zielony (do wyboru);</w:t>
            </w:r>
          </w:p>
          <w:p w:rsidR="006467D3" w:rsidRDefault="00EE2B52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opakowanie: pudełko kartonowe;</w:t>
            </w:r>
          </w:p>
          <w:p w:rsidR="006467D3" w:rsidRDefault="00EE2B52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waga: ok. 300g;</w:t>
            </w:r>
          </w:p>
          <w:p w:rsidR="006467D3" w:rsidRDefault="00EE2B52">
            <w:r>
              <w:rPr>
                <w:sz w:val="22"/>
                <w:szCs w:val="22"/>
              </w:rPr>
              <w:t>- rodzaj filtra: filtr węglowy (100% naturalne medium filtrujące wytwarzane z łupin orzecha kokosowego</w:t>
            </w:r>
            <w:r>
              <w:t>)</w:t>
            </w:r>
          </w:p>
          <w:p w:rsidR="006467D3" w:rsidRDefault="006467D3">
            <w:pPr>
              <w:rPr>
                <w:rFonts w:eastAsia="Times New Roman" w:cs="Times New Roman"/>
                <w:lang w:eastAsia="pl-PL"/>
              </w:rPr>
            </w:pPr>
          </w:p>
        </w:tc>
      </w:tr>
    </w:tbl>
    <w:p w:rsidR="006467D3" w:rsidRDefault="006467D3"/>
    <w:p w:rsidR="006467D3" w:rsidRDefault="006467D3">
      <w:pPr>
        <w:tabs>
          <w:tab w:val="left" w:pos="2938"/>
        </w:tabs>
      </w:pPr>
    </w:p>
    <w:p w:rsidR="006467D3" w:rsidRDefault="006467D3"/>
    <w:p w:rsidR="006467D3" w:rsidRDefault="006467D3"/>
    <w:p w:rsidR="006467D3" w:rsidRDefault="006467D3"/>
    <w:p w:rsidR="006467D3" w:rsidRDefault="006467D3"/>
    <w:p w:rsidR="006467D3" w:rsidRDefault="006467D3"/>
    <w:p w:rsidR="006467D3" w:rsidRDefault="006467D3">
      <w:pPr>
        <w:tabs>
          <w:tab w:val="left" w:pos="5368"/>
        </w:tabs>
      </w:pPr>
    </w:p>
    <w:sectPr w:rsidR="006467D3" w:rsidSect="006467D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52" w:rsidRDefault="00EE2B52" w:rsidP="006467D3">
      <w:r>
        <w:separator/>
      </w:r>
    </w:p>
  </w:endnote>
  <w:endnote w:type="continuationSeparator" w:id="0">
    <w:p w:rsidR="00EE2B52" w:rsidRDefault="00EE2B52" w:rsidP="0064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D3" w:rsidRDefault="00EE2B52">
    <w:pPr>
      <w:pStyle w:val="Footer"/>
    </w:pPr>
    <w:r>
      <w:rPr>
        <w:noProof/>
        <w:lang w:eastAsia="pl-PL"/>
      </w:rPr>
      <w:drawing>
        <wp:anchor distT="0" distB="0" distL="19050" distR="5080" simplePos="0" relativeHeight="2" behindDoc="1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67D3" w:rsidRDefault="006467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52" w:rsidRDefault="00EE2B52" w:rsidP="006467D3">
      <w:r>
        <w:separator/>
      </w:r>
    </w:p>
  </w:footnote>
  <w:footnote w:type="continuationSeparator" w:id="0">
    <w:p w:rsidR="00EE2B52" w:rsidRDefault="00EE2B52" w:rsidP="00646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D3" w:rsidRDefault="00EE2B52">
    <w:pPr>
      <w:jc w:val="center"/>
    </w:pPr>
    <w:r>
      <w:rPr>
        <w:noProof/>
        <w:lang w:eastAsia="pl-PL"/>
      </w:rPr>
      <w:drawing>
        <wp:anchor distT="0" distB="0" distL="133350" distR="117475" simplePos="0" relativeHeight="3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1049"/>
              <wp:lineTo x="21648" y="21049"/>
              <wp:lineTo x="21648" y="0"/>
              <wp:lineTo x="-40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 w:rsidR="006467D3" w:rsidRDefault="00EE2B52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W</w:t>
    </w:r>
    <w:r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>
      <w:rPr>
        <w:rFonts w:ascii="Times New Roman" w:hAnsi="Times New Roman" w:cs="Times New Roman"/>
        <w:color w:val="1F3864"/>
        <w:spacing w:val="60"/>
      </w:rPr>
      <w:t>SZCZECINIE</w:t>
    </w:r>
  </w:p>
  <w:p w:rsidR="006467D3" w:rsidRDefault="00EE2B52">
    <w:pPr>
      <w:pStyle w:val="Tekstpodstawowy"/>
      <w:rPr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 w:rsidR="006467D3" w:rsidRDefault="006467D3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6467D3" w:rsidRDefault="00EE2B52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70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-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,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,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fax. 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47 78 11 423</w:t>
    </w:r>
    <w:r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6467D3" w:rsidRDefault="00EE2B52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e-mail: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>
      <w:r>
        <w:rPr>
          <w:rStyle w:val="czeinternetow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.gov.pl</w:t>
      </w:r>
    </w:hyperlink>
  </w:p>
  <w:p w:rsidR="006467D3" w:rsidRDefault="00EE2B52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</w:t>
    </w:r>
    <w:r>
      <w:rPr>
        <w:rFonts w:eastAsia="Times New Roman"/>
        <w:sz w:val="16"/>
        <w:szCs w:val="16"/>
      </w:rPr>
      <w:t>_____________________________________________________________________________________________</w:t>
    </w:r>
  </w:p>
  <w:p w:rsidR="006467D3" w:rsidRDefault="006467D3">
    <w:pPr>
      <w:spacing w:line="280" w:lineRule="exact"/>
      <w:ind w:left="4536"/>
    </w:pPr>
  </w:p>
  <w:p w:rsidR="006467D3" w:rsidRDefault="006467D3">
    <w:pPr>
      <w:pStyle w:val="Header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7D3"/>
    <w:rsid w:val="00352FF9"/>
    <w:rsid w:val="006467D3"/>
    <w:rsid w:val="00EE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E05FBA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rsid w:val="00B63C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qFormat/>
    <w:rsid w:val="006467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ekstpodstawowy"/>
    <w:rsid w:val="006467D3"/>
    <w:rPr>
      <w:rFonts w:cs="Arial"/>
    </w:rPr>
  </w:style>
  <w:style w:type="paragraph" w:customStyle="1" w:styleId="Caption">
    <w:name w:val="Caption"/>
    <w:basedOn w:val="Normalny"/>
    <w:qFormat/>
    <w:rsid w:val="006467D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467D3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qFormat/>
    <w:rsid w:val="00B63C33"/>
    <w:pPr>
      <w:keepNext/>
      <w:suppressAutoHyphens/>
      <w:spacing w:before="240" w:after="120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8AF2-0B40-4298-B29D-D43F5DF7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43</Characters>
  <Application>Microsoft Office Word</Application>
  <DocSecurity>0</DocSecurity>
  <Lines>3</Lines>
  <Paragraphs>1</Paragraphs>
  <ScaleCrop>false</ScaleCrop>
  <Company>ATC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bielska</dc:creator>
  <dc:description/>
  <cp:lastModifiedBy>Agata Wanagiel-Bereś</cp:lastModifiedBy>
  <cp:revision>7</cp:revision>
  <cp:lastPrinted>2021-09-23T11:11:00Z</cp:lastPrinted>
  <dcterms:created xsi:type="dcterms:W3CDTF">2021-09-23T06:47:00Z</dcterms:created>
  <dcterms:modified xsi:type="dcterms:W3CDTF">2021-09-23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